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10869530"/>
    <w:bookmarkEnd w:id="1"/>
    <w:p w:rsidR="00EB0719" w:rsidRDefault="000F44F8">
      <w:r w:rsidRPr="00911148">
        <w:rPr>
          <w:rFonts w:ascii="Times New Roman" w:hAnsi="Times New Roman" w:cs="Times New Roman"/>
          <w:sz w:val="28"/>
          <w:szCs w:val="28"/>
          <w:lang w:val="uk-UA"/>
        </w:rPr>
        <w:object w:dxaOrig="9820" w:dyaOrig="15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65.75pt" o:ole="">
            <v:imagedata r:id="rId5" o:title=""/>
          </v:shape>
          <o:OLEObject Type="Embed" ProgID="Word.Document.8" ShapeID="_x0000_i1025" DrawAspect="Content" ObjectID="_1626155071" r:id="rId6">
            <o:FieldCodes>\s</o:FieldCodes>
          </o:OLEObject>
        </w:object>
      </w:r>
      <w:bookmarkEnd w:id="0"/>
    </w:p>
    <w:sectPr w:rsidR="00EB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F"/>
    <w:rsid w:val="000F44F8"/>
    <w:rsid w:val="006F40CF"/>
    <w:rsid w:val="00E572F1"/>
    <w:rsid w:val="00E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642D7-7C52-4615-8E56-D4D546EB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F20-82FB-4D47-B27B-CF79A9B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3</cp:revision>
  <dcterms:created xsi:type="dcterms:W3CDTF">2019-08-01T05:53:00Z</dcterms:created>
  <dcterms:modified xsi:type="dcterms:W3CDTF">2019-08-01T05:58:00Z</dcterms:modified>
</cp:coreProperties>
</file>